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37CEB5E7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1.07.2022г. доставлена в </w:t>
      </w:r>
      <w:proofErr w:type="spellStart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</w:p>
    <w:p w14:paraId="5E0559CF" w14:textId="2748917E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2.07.2022г.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терилизован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и сданы анализы</w:t>
      </w:r>
    </w:p>
    <w:p w14:paraId="1927CF4E" w14:textId="3A039776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5.07.2022г.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ен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на передержку</w:t>
      </w:r>
      <w:r w:rsidR="00B9050F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а 150,00 в сутки + корм + наполнитель</w:t>
      </w:r>
    </w:p>
    <w:p w14:paraId="52396142" w14:textId="0E305539" w:rsidR="00127A51" w:rsidRPr="00CA40DA" w:rsidRDefault="00BB6A65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Ксении (куратор</w:t>
      </w:r>
      <w:r w:rsidR="00B306CB" w:rsidRPr="0041080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C2B73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6E19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F75B2A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="00127A51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127A51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17D295F" w14:textId="23143710" w:rsidR="0004443E" w:rsidRPr="00CA40DA" w:rsidRDefault="0004443E" w:rsidP="000444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05.07.2022г. - 450,00 перешли с оплаты передержки котика </w:t>
      </w:r>
      <w:proofErr w:type="spellStart"/>
      <w:r w:rsidRPr="00CA40DA">
        <w:rPr>
          <w:rFonts w:ascii="Times New Roman" w:hAnsi="Times New Roman" w:cs="Times New Roman"/>
          <w:color w:val="0070C0"/>
          <w:sz w:val="24"/>
          <w:szCs w:val="24"/>
        </w:rPr>
        <w:t>Басты</w:t>
      </w:r>
      <w:proofErr w:type="spellEnd"/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, за неиспользованные им дни с 04.06 по 06.06.2022г. (оплата передержки за Оливку с 05.07 по 07.07.2022г.)                                                        </w:t>
      </w:r>
      <w:r w:rsidRPr="00CA40DA">
        <w:rPr>
          <w:rFonts w:ascii="Times New Roman" w:hAnsi="Times New Roman" w:cs="Times New Roman"/>
          <w:b/>
          <w:i/>
          <w:color w:val="0070C0"/>
          <w:sz w:val="24"/>
          <w:szCs w:val="24"/>
        </w:rPr>
        <w:t>2 000,00</w:t>
      </w:r>
    </w:p>
    <w:p w14:paraId="2453B736" w14:textId="5F191DE6" w:rsidR="00977A69" w:rsidRPr="00CA40DA" w:rsidRDefault="00977A69" w:rsidP="00977A6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05.07.2022г. - 450,00 перешли с оплаты передержки котика </w:t>
      </w:r>
      <w:proofErr w:type="spellStart"/>
      <w:r w:rsidRPr="00CA40DA">
        <w:rPr>
          <w:rFonts w:ascii="Times New Roman" w:hAnsi="Times New Roman" w:cs="Times New Roman"/>
          <w:color w:val="0070C0"/>
          <w:sz w:val="24"/>
          <w:szCs w:val="24"/>
        </w:rPr>
        <w:t>Симбы</w:t>
      </w:r>
      <w:proofErr w:type="spellEnd"/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, за неиспользованные им дни с 04.06 по 06.06.2022г. (оплата передержки за Оливку с 08.07 по 10.07.2022г.)                                                        </w:t>
      </w:r>
      <w:r w:rsidRPr="00CA40DA">
        <w:rPr>
          <w:rFonts w:ascii="Times New Roman" w:hAnsi="Times New Roman" w:cs="Times New Roman"/>
          <w:b/>
          <w:i/>
          <w:color w:val="0070C0"/>
          <w:sz w:val="24"/>
          <w:szCs w:val="24"/>
        </w:rPr>
        <w:t>2 000,00</w:t>
      </w:r>
    </w:p>
    <w:p w14:paraId="6D032D35" w14:textId="0F53BE1A" w:rsidR="00080B48" w:rsidRPr="00CA40DA" w:rsidRDefault="00080B48" w:rsidP="00080B4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Остаток средств </w:t>
      </w:r>
      <w:proofErr w:type="spellStart"/>
      <w:r w:rsidRPr="00CA40DA">
        <w:rPr>
          <w:rFonts w:ascii="Times New Roman" w:hAnsi="Times New Roman" w:cs="Times New Roman"/>
          <w:color w:val="0070C0"/>
          <w:sz w:val="24"/>
          <w:szCs w:val="24"/>
        </w:rPr>
        <w:t>Агаши</w:t>
      </w:r>
      <w:proofErr w:type="spellEnd"/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: 525,16 и остаток оплаты 450,00 с 1 500,00 за передержку с 07.06 по 16.06 </w:t>
      </w:r>
      <w:proofErr w:type="spellStart"/>
      <w:r w:rsidRPr="00CA40DA">
        <w:rPr>
          <w:rFonts w:ascii="Times New Roman" w:hAnsi="Times New Roman" w:cs="Times New Roman"/>
          <w:color w:val="0070C0"/>
          <w:sz w:val="24"/>
          <w:szCs w:val="24"/>
        </w:rPr>
        <w:t>Агаши</w:t>
      </w:r>
      <w:proofErr w:type="spellEnd"/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 - перешедшие на Шона с 14.06 по 20.06 переходят на передержку за Оливку </w:t>
      </w:r>
      <w:proofErr w:type="gramStart"/>
      <w:r w:rsidRPr="00CA40DA">
        <w:rPr>
          <w:rFonts w:ascii="Times New Roman" w:hAnsi="Times New Roman" w:cs="Times New Roman"/>
          <w:color w:val="0070C0"/>
          <w:sz w:val="24"/>
          <w:szCs w:val="24"/>
        </w:rPr>
        <w:t>с</w:t>
      </w:r>
      <w:proofErr w:type="gramEnd"/>
      <w:r w:rsidRPr="00CA40DA">
        <w:rPr>
          <w:rFonts w:ascii="Times New Roman" w:hAnsi="Times New Roman" w:cs="Times New Roman"/>
          <w:color w:val="0070C0"/>
          <w:sz w:val="24"/>
          <w:szCs w:val="24"/>
        </w:rPr>
        <w:t xml:space="preserve"> 11.07 по 13.07               </w:t>
      </w:r>
      <w:r w:rsidRPr="00CA40DA">
        <w:rPr>
          <w:rFonts w:ascii="Times New Roman" w:hAnsi="Times New Roman" w:cs="Times New Roman"/>
          <w:b/>
          <w:i/>
          <w:color w:val="0070C0"/>
          <w:sz w:val="24"/>
          <w:szCs w:val="24"/>
        </w:rPr>
        <w:t>2 525,16</w:t>
      </w:r>
    </w:p>
    <w:p w14:paraId="1B430E4C" w14:textId="5EF72636" w:rsidR="00533C9C" w:rsidRPr="00410802" w:rsidRDefault="00533C9C" w:rsidP="0053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5.07.2022г. – 2 000,00 от Вячеслава Валерьевича Д. «Оливка»                                                                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525,16</w:t>
      </w:r>
    </w:p>
    <w:p w14:paraId="5A7832E7" w14:textId="7AADFA2C" w:rsidR="00311FE4" w:rsidRPr="00410802" w:rsidRDefault="00311FE4" w:rsidP="00311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5.07.2022г. – 500,00 от Ирины Валентиновны К. «Подруга Ксении, для Оливки»                                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025,16</w:t>
      </w:r>
    </w:p>
    <w:p w14:paraId="290D8E89" w14:textId="415FF31B" w:rsidR="00D73B5C" w:rsidRPr="00F75B2A" w:rsidRDefault="00D73B5C" w:rsidP="00D73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6.07.2022г. – 1 000,00 от Романа Юрьевича С. «Кошке Оливке»                                                             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025,16</w:t>
      </w:r>
    </w:p>
    <w:p w14:paraId="5A589C86" w14:textId="6F4912A5" w:rsidR="00533C9C" w:rsidRPr="00080B48" w:rsidRDefault="007E4974" w:rsidP="00080B4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.07.2022г. – 6 025,16 част</w:t>
      </w:r>
      <w:proofErr w:type="gram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proofErr w:type="gram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gram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</w:t>
      </w:r>
      <w:proofErr w:type="gram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лата в </w:t>
      </w:r>
      <w:proofErr w:type="spell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стерилизацию, анализы и стационар       </w:t>
      </w:r>
      <w:r w:rsidRPr="007E497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7EA4A4BE" w14:textId="3190FA37" w:rsidR="007E4974" w:rsidRPr="000710D8" w:rsidRDefault="007E4974" w:rsidP="007E4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12.07.2022г. – 300,00 от Елены Николаевны                                                               </w:t>
      </w:r>
      <w:r w:rsidRPr="000710D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300,00</w:t>
      </w:r>
    </w:p>
    <w:p w14:paraId="334BDC0A" w14:textId="66953F4A" w:rsidR="007702AD" w:rsidRPr="000710D8" w:rsidRDefault="007702AD" w:rsidP="007702A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4.07.2022г. – 1 500,00 оплата передержки с 14.07 по 23.07.2022г.                                           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 200,00</w:t>
      </w:r>
    </w:p>
    <w:p w14:paraId="1DCBDBE2" w14:textId="196E9DCC" w:rsidR="00006183" w:rsidRPr="0010377E" w:rsidRDefault="00006183" w:rsidP="0000618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  <w:highlight w:val="yellow"/>
        </w:rPr>
        <w:t>29.06.2022г. –</w:t>
      </w:r>
      <w:r w:rsidR="00953850"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>596,53</w:t>
      </w:r>
      <w:r w:rsidR="00953850"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от людей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r w:rsidR="00953850"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   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03,47</w:t>
      </w:r>
    </w:p>
    <w:p w14:paraId="30BF3AF4" w14:textId="255F79C0" w:rsidR="00006183" w:rsidRPr="008D4AD9" w:rsidRDefault="00006183" w:rsidP="0000618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 w:rsidRPr="000710D8">
        <w:rPr>
          <w:rFonts w:ascii="Times New Roman" w:hAnsi="Times New Roman" w:cs="Times New Roman"/>
          <w:sz w:val="24"/>
          <w:szCs w:val="24"/>
          <w:highlight w:val="yellow"/>
        </w:rPr>
        <w:t>Бутовчан</w:t>
      </w:r>
      <w:proofErr w:type="spellEnd"/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: 439,63                        </w:t>
      </w:r>
      <w:r w:rsidR="00953850"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710D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3A6876"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5 153,68 </w:t>
      </w:r>
      <w:r w:rsidR="00534123"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(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63,84</w:t>
      </w:r>
      <w:r w:rsidR="00534123"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+ 4 989,84)</w:t>
      </w:r>
    </w:p>
    <w:p w14:paraId="556504F1" w14:textId="04B8756C" w:rsidR="004528A9" w:rsidRPr="000710D8" w:rsidRDefault="004528A9" w:rsidP="004528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7.2022г. – 1 5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4.07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4FB516D1" w14:textId="77777777" w:rsidR="00431605" w:rsidRPr="000710D8" w:rsidRDefault="00431605" w:rsidP="0043160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7.2022г. – 1 5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4.07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38CAA3ED" w14:textId="37E87F84" w:rsidR="00431605" w:rsidRPr="000710D8" w:rsidRDefault="00431605" w:rsidP="0043160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1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1DC0910E" w14:textId="0B29CA7A" w:rsidR="00892693" w:rsidRPr="000710D8" w:rsidRDefault="00892693" w:rsidP="0089269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1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3B7362E0" w14:textId="4832B8C1" w:rsidR="00226BA4" w:rsidRPr="000710D8" w:rsidRDefault="00226BA4" w:rsidP="00226BA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0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24977D52" w14:textId="2016E96F" w:rsidR="004C6108" w:rsidRPr="000710D8" w:rsidRDefault="004C6108" w:rsidP="004C610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2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700E75E5" w14:textId="5E26D1FF" w:rsidR="00973180" w:rsidRPr="00D842B6" w:rsidRDefault="00D842B6" w:rsidP="009731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73180" w:rsidRPr="0097318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73180" w:rsidRPr="00973180">
        <w:rPr>
          <w:rFonts w:ascii="Times New Roman" w:hAnsi="Times New Roman" w:cs="Times New Roman"/>
          <w:sz w:val="24"/>
          <w:szCs w:val="24"/>
        </w:rPr>
        <w:t xml:space="preserve">.2022г. – 2 000,00 от Ксении (куратора)                                                                                          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- 10 253,68</w:t>
      </w:r>
    </w:p>
    <w:p w14:paraId="71417EB6" w14:textId="2DC321A7" w:rsidR="00973180" w:rsidRPr="000710D8" w:rsidRDefault="00973180" w:rsidP="0097318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2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46FB58FF" w14:textId="6346AE0D" w:rsidR="00847A86" w:rsidRPr="000710D8" w:rsidRDefault="00847A86" w:rsidP="00847A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5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755F1C23" w14:textId="6DCCFB9A" w:rsidR="000A05AB" w:rsidRPr="00885F70" w:rsidRDefault="00885F70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85F70">
        <w:rPr>
          <w:rFonts w:ascii="Times New Roman" w:hAnsi="Times New Roman" w:cs="Times New Roman"/>
          <w:b/>
          <w:i/>
          <w:color w:val="7030A0"/>
          <w:sz w:val="24"/>
          <w:szCs w:val="24"/>
        </w:rPr>
        <w:t>Оливку пересадили к Маше 05.10.2022г.</w:t>
      </w:r>
    </w:p>
    <w:p w14:paraId="355AD2B0" w14:textId="1A019151" w:rsidR="00682527" w:rsidRPr="000710D8" w:rsidRDefault="00682527" w:rsidP="0068252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4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2E6EA322" w14:textId="2AB7363E" w:rsidR="000838DA" w:rsidRPr="000710D8" w:rsidRDefault="000838DA" w:rsidP="000838D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0710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Pr="000710D8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5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53</w:t>
      </w:r>
      <w:r w:rsidRPr="000710D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</w:p>
    <w:p w14:paraId="3021FC6C" w14:textId="3C9D8B2D" w:rsidR="00CC1649" w:rsidRPr="00D842B6" w:rsidRDefault="00CC1649" w:rsidP="00CC16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73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3180">
        <w:rPr>
          <w:rFonts w:ascii="Times New Roman" w:hAnsi="Times New Roman" w:cs="Times New Roman"/>
          <w:sz w:val="24"/>
          <w:szCs w:val="24"/>
        </w:rPr>
        <w:t xml:space="preserve">0.2022г. – 2 000,00 от </w:t>
      </w:r>
      <w:r>
        <w:rPr>
          <w:rFonts w:ascii="Times New Roman" w:hAnsi="Times New Roman" w:cs="Times New Roman"/>
          <w:sz w:val="24"/>
          <w:szCs w:val="24"/>
        </w:rPr>
        <w:t xml:space="preserve">Романа Юрьевича С. «На кошечку Оливку» </w:t>
      </w:r>
      <w:r w:rsidRPr="0097318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53,68</w:t>
      </w:r>
    </w:p>
    <w:p w14:paraId="6D318F08" w14:textId="771D9BB8" w:rsidR="00CC1649" w:rsidRPr="00D842B6" w:rsidRDefault="00CC1649" w:rsidP="00CC16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73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3180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3180">
        <w:rPr>
          <w:rFonts w:ascii="Times New Roman" w:hAnsi="Times New Roman" w:cs="Times New Roman"/>
          <w:sz w:val="24"/>
          <w:szCs w:val="24"/>
        </w:rPr>
        <w:t xml:space="preserve"> 000,00 от </w:t>
      </w:r>
      <w:r>
        <w:rPr>
          <w:rFonts w:ascii="Times New Roman" w:hAnsi="Times New Roman" w:cs="Times New Roman"/>
          <w:sz w:val="24"/>
          <w:szCs w:val="24"/>
        </w:rPr>
        <w:t xml:space="preserve">Романа Юрьевича С. «На Оли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полного меся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ержки» </w:t>
      </w:r>
      <w:r w:rsidRPr="009731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53,68</w:t>
      </w:r>
    </w:p>
    <w:p w14:paraId="4F77DED8" w14:textId="77777777" w:rsidR="00CC1649" w:rsidRDefault="00CC1649" w:rsidP="00CC16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C1649">
        <w:rPr>
          <w:rFonts w:ascii="Times New Roman" w:hAnsi="Times New Roman" w:cs="Times New Roman"/>
          <w:b/>
          <w:i/>
          <w:color w:val="7030A0"/>
          <w:sz w:val="24"/>
          <w:szCs w:val="24"/>
        </w:rPr>
        <w:t>29 октября 2022г. Оливка уехала домой к Татьяне!</w:t>
      </w:r>
    </w:p>
    <w:p w14:paraId="6B6E0EC5" w14:textId="17D0E665" w:rsidR="00CC1649" w:rsidRPr="00D842B6" w:rsidRDefault="00CC1649" w:rsidP="00CC16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9731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3180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180">
        <w:rPr>
          <w:rFonts w:ascii="Times New Roman" w:hAnsi="Times New Roman" w:cs="Times New Roman"/>
          <w:sz w:val="24"/>
          <w:szCs w:val="24"/>
        </w:rPr>
        <w:t xml:space="preserve"> 00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                                                                                                   </w:t>
      </w:r>
      <w:r w:rsidRPr="009731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- 10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53,68</w:t>
      </w:r>
    </w:p>
    <w:p w14:paraId="7AFA2001" w14:textId="0A696EA9" w:rsidR="00953850" w:rsidRPr="00CC1649" w:rsidRDefault="00CC1649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CC1649">
        <w:rPr>
          <w:rFonts w:ascii="Times New Roman" w:hAnsi="Times New Roman" w:cs="Times New Roman"/>
          <w:b/>
          <w:i/>
          <w:color w:val="7030A0"/>
          <w:sz w:val="24"/>
          <w:szCs w:val="24"/>
        </w:rPr>
        <w:t>29 ноября 2022г. Оливку вернули из-за аллергии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….</w:t>
      </w:r>
    </w:p>
    <w:p w14:paraId="51A8BB9E" w14:textId="451547E9" w:rsidR="000838DA" w:rsidRDefault="003C5E04" w:rsidP="003C5E0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29.11.2022г. – 1 510,00 оплата за такси (перевозка Оливки на передержку)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- 12 263,68</w:t>
      </w:r>
    </w:p>
    <w:p w14:paraId="1C86CA3A" w14:textId="605865B2" w:rsidR="00DB41E3" w:rsidRDefault="00DB41E3" w:rsidP="00DB41E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29.11.2022г. – </w:t>
      </w:r>
      <w:r w:rsidR="00F42763">
        <w:rPr>
          <w:rFonts w:ascii="Times New Roman" w:hAnsi="Times New Roman" w:cs="Times New Roman"/>
          <w:color w:val="0070C0"/>
          <w:sz w:val="24"/>
          <w:szCs w:val="24"/>
        </w:rPr>
        <w:t>1 0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>0,00 оплата передержк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и с 29.11 по 04.12.2022г. (6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F42763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63,68</w:t>
      </w:r>
    </w:p>
    <w:p w14:paraId="274801F4" w14:textId="0C148B73" w:rsidR="007E7D7B" w:rsidRDefault="00B632D1" w:rsidP="007E7D7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6</w:t>
      </w:r>
      <w:r w:rsidR="007E7D7B" w:rsidRPr="003C5E0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7E7D7B"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 w:rsidR="007E7D7B">
        <w:rPr>
          <w:rFonts w:ascii="Times New Roman" w:hAnsi="Times New Roman" w:cs="Times New Roman"/>
          <w:color w:val="0070C0"/>
          <w:sz w:val="24"/>
          <w:szCs w:val="24"/>
        </w:rPr>
        <w:t>1 40</w:t>
      </w:r>
      <w:r w:rsidR="007E7D7B" w:rsidRPr="003C5E04">
        <w:rPr>
          <w:rFonts w:ascii="Times New Roman" w:hAnsi="Times New Roman" w:cs="Times New Roman"/>
          <w:color w:val="0070C0"/>
          <w:sz w:val="24"/>
          <w:szCs w:val="24"/>
        </w:rPr>
        <w:t>0,00 оплата передержк</w:t>
      </w:r>
      <w:r w:rsidR="007E7D7B">
        <w:rPr>
          <w:rFonts w:ascii="Times New Roman" w:hAnsi="Times New Roman" w:cs="Times New Roman"/>
          <w:color w:val="0070C0"/>
          <w:sz w:val="24"/>
          <w:szCs w:val="24"/>
        </w:rPr>
        <w:t xml:space="preserve">и с 05.12 по 14.12.2022г. (10 </w:t>
      </w:r>
      <w:proofErr w:type="spellStart"/>
      <w:r w:rsidR="007E7D7B">
        <w:rPr>
          <w:rFonts w:ascii="Times New Roman" w:hAnsi="Times New Roman" w:cs="Times New Roman"/>
          <w:color w:val="0070C0"/>
          <w:sz w:val="24"/>
          <w:szCs w:val="24"/>
        </w:rPr>
        <w:t>к.д</w:t>
      </w:r>
      <w:proofErr w:type="spellEnd"/>
      <w:r w:rsidR="007E7D7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7E7D7B"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)      </w:t>
      </w:r>
      <w:r w:rsidR="007E7D7B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</w:t>
      </w:r>
      <w:r w:rsidR="007E7D7B"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7E7D7B"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 w:rsidR="007E7D7B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="007E7D7B"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7E7D7B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="007E7D7B"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63,68</w:t>
      </w:r>
    </w:p>
    <w:p w14:paraId="4213C694" w14:textId="3EEF29EF" w:rsidR="00B632D1" w:rsidRDefault="00B632D1" w:rsidP="00B632D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32D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6.12.2022г. – 649,00 покупка древесного наполнителя                                                                         </w:t>
      </w:r>
      <w:r w:rsidRPr="00B632D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5 312,68</w:t>
      </w:r>
    </w:p>
    <w:p w14:paraId="5095F4C1" w14:textId="558C8504" w:rsidR="00056210" w:rsidRDefault="00056210" w:rsidP="000562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72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1,00 оплата за такси (перевозка Оливки </w:t>
      </w:r>
      <w:r>
        <w:rPr>
          <w:rFonts w:ascii="Times New Roman" w:hAnsi="Times New Roman" w:cs="Times New Roman"/>
          <w:color w:val="0070C0"/>
          <w:sz w:val="24"/>
          <w:szCs w:val="24"/>
        </w:rPr>
        <w:t>домой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)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</w:t>
      </w:r>
      <w:r w:rsidRPr="003C5E0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3</w:t>
      </w:r>
      <w:r w:rsidRPr="003C5E04">
        <w:rPr>
          <w:rFonts w:ascii="Times New Roman" w:hAnsi="Times New Roman" w:cs="Times New Roman"/>
          <w:b/>
          <w:i/>
          <w:color w:val="FF0000"/>
          <w:sz w:val="24"/>
          <w:szCs w:val="24"/>
        </w:rPr>
        <w:t>3,68</w:t>
      </w:r>
    </w:p>
    <w:p w14:paraId="21B1B966" w14:textId="35AF21FC" w:rsidR="00056210" w:rsidRDefault="00056210" w:rsidP="000562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3</w:t>
      </w:r>
      <w:r w:rsidRPr="00CC1649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дека</w:t>
      </w:r>
      <w:r w:rsidRPr="00CC1649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бря 2022г. Оливка уехала домой к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Елене</w:t>
      </w:r>
      <w:r w:rsidRPr="00CC1649"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</w:p>
    <w:p w14:paraId="3C76A420" w14:textId="0B8B8836" w:rsidR="00CA6675" w:rsidRPr="00D842B6" w:rsidRDefault="00CA6675" w:rsidP="00CA66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Pr="0097318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18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3180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973180">
        <w:rPr>
          <w:rFonts w:ascii="Times New Roman" w:hAnsi="Times New Roman" w:cs="Times New Roman"/>
          <w:sz w:val="24"/>
          <w:szCs w:val="24"/>
        </w:rPr>
        <w:t xml:space="preserve"> 000,00 от Ксении (куратора)                                                                                          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- 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33</w:t>
      </w:r>
      <w:r w:rsidRPr="00D842B6">
        <w:rPr>
          <w:rFonts w:ascii="Times New Roman" w:hAnsi="Times New Roman" w:cs="Times New Roman"/>
          <w:b/>
          <w:i/>
          <w:color w:val="FF0000"/>
          <w:sz w:val="24"/>
          <w:szCs w:val="24"/>
        </w:rPr>
        <w:t>,68</w:t>
      </w:r>
    </w:p>
    <w:p w14:paraId="75C2A971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EB4498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B34E77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D5FD81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6B0246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430B0C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0BC078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CE3B821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1B7945" w14:textId="77777777" w:rsidR="00056210" w:rsidRDefault="00056210" w:rsidP="006F4A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7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4A3924BA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5051">
      <w:rPr>
        <w:rFonts w:ascii="Times New Roman" w:hAnsi="Times New Roman" w:cs="Times New Roman"/>
        <w:b/>
        <w:sz w:val="24"/>
        <w:szCs w:val="24"/>
      </w:rPr>
      <w:t xml:space="preserve">шечка </w:t>
    </w:r>
    <w:r w:rsidR="00661BC2">
      <w:rPr>
        <w:rFonts w:ascii="Times New Roman" w:hAnsi="Times New Roman" w:cs="Times New Roman"/>
        <w:b/>
        <w:sz w:val="24"/>
        <w:szCs w:val="24"/>
      </w:rPr>
      <w:t xml:space="preserve">Оливка с Павелецкого вокзала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661BC2">
      <w:rPr>
        <w:rFonts w:ascii="Times New Roman" w:hAnsi="Times New Roman" w:cs="Times New Roman"/>
        <w:b/>
        <w:sz w:val="24"/>
        <w:szCs w:val="24"/>
      </w:rPr>
      <w:t>ОливкаПавелецкийвокзал</w:t>
    </w:r>
    <w:proofErr w:type="spellEnd"/>
    <w:r w:rsidR="005869E6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6210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38DA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BA4"/>
    <w:rsid w:val="00226F48"/>
    <w:rsid w:val="002270B2"/>
    <w:rsid w:val="0023307E"/>
    <w:rsid w:val="0023685C"/>
    <w:rsid w:val="0023746F"/>
    <w:rsid w:val="00242FCA"/>
    <w:rsid w:val="002472D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6C96"/>
    <w:rsid w:val="003B757B"/>
    <w:rsid w:val="003C5E04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1605"/>
    <w:rsid w:val="00432C96"/>
    <w:rsid w:val="00434545"/>
    <w:rsid w:val="00443C9B"/>
    <w:rsid w:val="0045284E"/>
    <w:rsid w:val="004528A9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C6108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2527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E7D7B"/>
    <w:rsid w:val="007F17DC"/>
    <w:rsid w:val="007F1804"/>
    <w:rsid w:val="007F3300"/>
    <w:rsid w:val="007F3B02"/>
    <w:rsid w:val="007F3B12"/>
    <w:rsid w:val="007F5BEE"/>
    <w:rsid w:val="007F6AE6"/>
    <w:rsid w:val="007F7682"/>
    <w:rsid w:val="007F7C23"/>
    <w:rsid w:val="007F7F80"/>
    <w:rsid w:val="00801096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5652"/>
    <w:rsid w:val="00846209"/>
    <w:rsid w:val="0084752E"/>
    <w:rsid w:val="00847A86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85F70"/>
    <w:rsid w:val="0089037D"/>
    <w:rsid w:val="00891684"/>
    <w:rsid w:val="00892693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180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2D1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A6675"/>
    <w:rsid w:val="00CB1B56"/>
    <w:rsid w:val="00CB264B"/>
    <w:rsid w:val="00CB2C68"/>
    <w:rsid w:val="00CB39C4"/>
    <w:rsid w:val="00CB494A"/>
    <w:rsid w:val="00CB4DDB"/>
    <w:rsid w:val="00CB61F0"/>
    <w:rsid w:val="00CC1649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42B6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3BA8"/>
    <w:rsid w:val="00DB41E3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2763"/>
    <w:rsid w:val="00F44E32"/>
    <w:rsid w:val="00F52E4E"/>
    <w:rsid w:val="00F57AA1"/>
    <w:rsid w:val="00F62183"/>
    <w:rsid w:val="00F66987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3E90-3B17-4CEF-A507-CC614EB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60</cp:revision>
  <cp:lastPrinted>2022-12-15T07:24:00Z</cp:lastPrinted>
  <dcterms:created xsi:type="dcterms:W3CDTF">2022-07-05T11:36:00Z</dcterms:created>
  <dcterms:modified xsi:type="dcterms:W3CDTF">2023-02-10T15:06:00Z</dcterms:modified>
</cp:coreProperties>
</file>